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eastAsia="zh-CN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</w:t>
      </w: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60" w:line="50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坪山区</w:t>
      </w: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  <w:lang w:val="en-US" w:eastAsia="zh-CN"/>
        </w:rPr>
        <w:t>查违协管员报名登记</w:t>
      </w: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表</w:t>
      </w: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50"/>
        <w:gridCol w:w="313"/>
        <w:gridCol w:w="205"/>
        <w:gridCol w:w="764"/>
        <w:gridCol w:w="95"/>
        <w:gridCol w:w="491"/>
        <w:gridCol w:w="518"/>
        <w:gridCol w:w="177"/>
        <w:gridCol w:w="601"/>
        <w:gridCol w:w="286"/>
        <w:gridCol w:w="218"/>
        <w:gridCol w:w="873"/>
        <w:gridCol w:w="368"/>
        <w:gridCol w:w="1486"/>
        <w:gridCol w:w="750"/>
        <w:gridCol w:w="887"/>
        <w:gridCol w:w="1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475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年    龄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族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成 长 地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市    区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县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称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身高/cm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体重/kg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特</w:t>
            </w:r>
            <w:r>
              <w:rPr>
                <w:rFonts w:hint="eastAsia" w:ascii="宋体" w:hAnsi="宋体" w:eastAsia="宋体"/>
                <w:szCs w:val="21"/>
              </w:rPr>
              <w:t>长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历学位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全 日 制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历层次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院校及 专 业</w:t>
            </w:r>
          </w:p>
        </w:tc>
        <w:tc>
          <w:tcPr>
            <w:tcW w:w="3695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时间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    职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历层次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院校及 专 业</w:t>
            </w:r>
          </w:p>
        </w:tc>
        <w:tc>
          <w:tcPr>
            <w:tcW w:w="3695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时间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否退役军人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服役年限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45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退役时间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退役时军衔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驾驶证</w:t>
            </w:r>
          </w:p>
        </w:tc>
        <w:tc>
          <w:tcPr>
            <w:tcW w:w="4909" w:type="dxa"/>
            <w:gridSpan w:val="1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A1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A2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B1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B2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1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2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紧急联系人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及联系方式</w:t>
            </w:r>
          </w:p>
        </w:tc>
        <w:tc>
          <w:tcPr>
            <w:tcW w:w="27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本人手机</w:t>
            </w:r>
          </w:p>
        </w:tc>
        <w:tc>
          <w:tcPr>
            <w:tcW w:w="186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联系地址</w:t>
            </w: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高中</w:t>
            </w:r>
            <w:r>
              <w:rPr>
                <w:rFonts w:hint="eastAsia" w:ascii="宋体" w:hAnsi="宋体" w:eastAsia="宋体"/>
                <w:szCs w:val="21"/>
              </w:rPr>
              <w:t>填起）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开始时间</w:t>
            </w: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结束时间</w:t>
            </w: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习/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continue"/>
            <w:vAlign w:val="center"/>
          </w:tcPr>
          <w:p/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04" w:type="dxa"/>
            <w:gridSpan w:val="4"/>
            <w:vMerge w:val="continue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95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60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</w:tc>
        <w:tc>
          <w:tcPr>
            <w:tcW w:w="8602" w:type="dxa"/>
            <w:gridSpan w:val="14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家庭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员</w:t>
            </w:r>
          </w:p>
        </w:tc>
        <w:tc>
          <w:tcPr>
            <w:tcW w:w="7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称谓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姓名</w:t>
            </w: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出生年月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治面貌</w:t>
            </w:r>
          </w:p>
        </w:tc>
        <w:tc>
          <w:tcPr>
            <w:tcW w:w="545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36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10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45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36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45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36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45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636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45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</w:t>
      </w:r>
      <w:r>
        <w:rPr>
          <w:rFonts w:hint="eastAsia" w:cs="AdobeSongStd-Light" w:asciiTheme="minorEastAsia" w:hAnsiTheme="minorEastAsia"/>
          <w:b/>
          <w:kern w:val="0"/>
          <w:szCs w:val="21"/>
          <w:lang w:val="en-US" w:eastAsia="zh-CN"/>
        </w:rPr>
        <w:t>及</w:t>
      </w:r>
      <w:r>
        <w:rPr>
          <w:rFonts w:hint="eastAsia" w:cs="AdobeSongStd-Light" w:asciiTheme="minorEastAsia" w:hAnsiTheme="minorEastAsia"/>
          <w:b/>
          <w:kern w:val="0"/>
          <w:szCs w:val="21"/>
        </w:rPr>
        <w:t>资格要求。如不符合，本人承担由此造成的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leftChars="0" w:firstLine="5460" w:firstLineChars="2600"/>
        <w:textAlignment w:val="auto"/>
        <w:outlineLvl w:val="9"/>
        <w:rPr>
          <w:rFonts w:hint="eastAsia" w:cs="AdobeSongStd-Light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5985" w:firstLineChars="2850"/>
        <w:rPr>
          <w:rFonts w:hint="eastAsia" w:cs="AdobeSongStd-Light" w:asciiTheme="minorEastAsia" w:hAnsiTheme="minorEastAsia"/>
          <w:kern w:val="0"/>
          <w:szCs w:val="21"/>
        </w:rPr>
      </w:pP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 xml:space="preserve">年 </w:t>
      </w:r>
      <w:r>
        <w:rPr>
          <w:rFonts w:hint="eastAsia" w:cs="AdobeSongStd-Light" w:asciiTheme="minorEastAsia" w:hAnsiTheme="minorEastAsia"/>
          <w:kern w:val="0"/>
          <w:szCs w:val="21"/>
          <w:lang w:val="en-US" w:eastAsia="zh-CN"/>
        </w:rPr>
        <w:t xml:space="preserve"> </w:t>
      </w:r>
      <w:r>
        <w:rPr>
          <w:rFonts w:hint="eastAsia" w:cs="AdobeSongStd-Light" w:asciiTheme="minorEastAsia" w:hAnsiTheme="minorEastAsia"/>
          <w:kern w:val="0"/>
          <w:szCs w:val="21"/>
        </w:rPr>
        <w:t xml:space="preserve">  月  </w:t>
      </w:r>
      <w:r>
        <w:rPr>
          <w:rFonts w:hint="eastAsia" w:cs="AdobeSongStd-Light" w:asciiTheme="minorEastAsia" w:hAnsiTheme="minorEastAsia"/>
          <w:kern w:val="0"/>
          <w:szCs w:val="21"/>
          <w:lang w:val="en-US" w:eastAsia="zh-CN"/>
        </w:rPr>
        <w:t xml:space="preserve"> </w:t>
      </w:r>
      <w:r>
        <w:rPr>
          <w:rFonts w:hint="eastAsia" w:cs="AdobeSongStd-Light" w:asciiTheme="minorEastAsia" w:hAnsiTheme="minorEastAsia"/>
          <w:kern w:val="0"/>
          <w:szCs w:val="21"/>
        </w:rPr>
        <w:t xml:space="preserve"> 日</w:t>
      </w:r>
    </w:p>
    <w:sectPr>
      <w:pgSz w:w="11906" w:h="16838"/>
      <w:pgMar w:top="934" w:right="851" w:bottom="98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0968228C"/>
    <w:rsid w:val="15136F9F"/>
    <w:rsid w:val="16C27B8D"/>
    <w:rsid w:val="1E46740D"/>
    <w:rsid w:val="2CA71C62"/>
    <w:rsid w:val="337627DD"/>
    <w:rsid w:val="392C7C9C"/>
    <w:rsid w:val="3B555E25"/>
    <w:rsid w:val="3BFA25B6"/>
    <w:rsid w:val="3FAB798E"/>
    <w:rsid w:val="44AC2EAF"/>
    <w:rsid w:val="55AE0E91"/>
    <w:rsid w:val="5681655F"/>
    <w:rsid w:val="5EFC1FA1"/>
    <w:rsid w:val="62E75672"/>
    <w:rsid w:val="6AC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5</TotalTime>
  <ScaleCrop>false</ScaleCrop>
  <LinksUpToDate>false</LinksUpToDate>
  <CharactersWithSpaces>41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赖小丽</cp:lastModifiedBy>
  <cp:lastPrinted>2018-11-06T08:59:00Z</cp:lastPrinted>
  <dcterms:modified xsi:type="dcterms:W3CDTF">2021-03-30T02:44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